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943"/>
      </w:tblGrid>
      <w:tr w:rsidR="007D1973" w:rsidRPr="00502FFE" w14:paraId="4DCAC35B" w14:textId="77777777" w:rsidTr="006060A5">
        <w:trPr>
          <w:jc w:val="right"/>
        </w:trPr>
        <w:tc>
          <w:tcPr>
            <w:tcW w:w="2562" w:type="pct"/>
          </w:tcPr>
          <w:p w14:paraId="5321217E" w14:textId="77777777" w:rsidR="007D1973" w:rsidRPr="00502FFE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F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390EC8F3" w14:textId="77777777" w:rsidR="007D1973" w:rsidRPr="00502FFE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14:paraId="073FD485" w14:textId="77777777" w:rsidR="007D1973" w:rsidRPr="00502FFE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F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комплекса </w:t>
            </w:r>
            <w:r w:rsidR="00A921DA" w:rsidRPr="00502F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2FFE">
              <w:rPr>
                <w:rFonts w:ascii="Times New Roman" w:hAnsi="Times New Roman" w:cs="Times New Roman"/>
                <w:sz w:val="24"/>
                <w:szCs w:val="24"/>
              </w:rPr>
              <w:t>по медицинской части</w:t>
            </w:r>
            <w:r w:rsidR="00A921DA" w:rsidRPr="00502F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C8954F" w14:textId="77777777" w:rsidR="007D1973" w:rsidRPr="00502FFE" w:rsidRDefault="007D197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4CADF" w14:textId="007E907A" w:rsidR="007D1973" w:rsidRPr="00502FFE" w:rsidRDefault="007D1973" w:rsidP="000E10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FFE">
              <w:rPr>
                <w:rFonts w:ascii="Times New Roman" w:hAnsi="Times New Roman" w:cs="Times New Roman"/>
                <w:sz w:val="24"/>
                <w:szCs w:val="24"/>
              </w:rPr>
              <w:t>Ю.Беркутов</w:t>
            </w:r>
            <w:proofErr w:type="spellEnd"/>
          </w:p>
          <w:p w14:paraId="60B79850" w14:textId="51E7C815" w:rsidR="007D1973" w:rsidRPr="00502FFE" w:rsidRDefault="001016D6" w:rsidP="0010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 2021</w:t>
            </w:r>
            <w:r w:rsidR="007D1973" w:rsidRPr="00502FF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438" w:type="pct"/>
          </w:tcPr>
          <w:p w14:paraId="7E5B23F4" w14:textId="77777777" w:rsidR="007D1973" w:rsidRPr="00502FFE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F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97F4141" w14:textId="3BDB1A4D" w:rsidR="007D1973" w:rsidRPr="00502FFE" w:rsidRDefault="0088161B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1B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88161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  <w:r w:rsidR="007D1973" w:rsidRPr="0050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F70698" w14:textId="77777777" w:rsidR="007D1973" w:rsidRPr="00502FFE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FE">
              <w:rPr>
                <w:rFonts w:ascii="Times New Roman" w:hAnsi="Times New Roman" w:cs="Times New Roman"/>
                <w:sz w:val="24"/>
                <w:szCs w:val="24"/>
              </w:rPr>
              <w:t>ФГБУ «СКК «</w:t>
            </w:r>
            <w:proofErr w:type="spellStart"/>
            <w:r w:rsidRPr="00502FFE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502FFE">
              <w:rPr>
                <w:rFonts w:ascii="Times New Roman" w:hAnsi="Times New Roman" w:cs="Times New Roman"/>
                <w:sz w:val="24"/>
                <w:szCs w:val="24"/>
              </w:rPr>
              <w:t>» МО РФ</w:t>
            </w:r>
          </w:p>
          <w:p w14:paraId="2CC4E6F6" w14:textId="77777777" w:rsidR="007D1973" w:rsidRPr="00502FFE" w:rsidRDefault="007D197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D3B05" w14:textId="384855E4" w:rsidR="007D1973" w:rsidRPr="00502FFE" w:rsidRDefault="0088161B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уменюк</w:t>
            </w:r>
            <w:bookmarkStart w:id="0" w:name="_GoBack"/>
            <w:bookmarkEnd w:id="0"/>
          </w:p>
          <w:p w14:paraId="7A2DE583" w14:textId="77777777" w:rsidR="007D1973" w:rsidRPr="00502FFE" w:rsidRDefault="007D1973" w:rsidP="0010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F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870C3" w:rsidRPr="0050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FFE">
              <w:rPr>
                <w:rFonts w:ascii="Times New Roman" w:hAnsi="Times New Roman" w:cs="Times New Roman"/>
                <w:sz w:val="24"/>
                <w:szCs w:val="24"/>
              </w:rPr>
              <w:t xml:space="preserve">    «___» _________ 20</w:t>
            </w:r>
            <w:r w:rsidR="001016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02FF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6B56222" w14:textId="77777777" w:rsidR="00534998" w:rsidRPr="00502FFE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278297A8" w14:textId="77777777" w:rsidR="00AA40DE" w:rsidRPr="00502FFE" w:rsidRDefault="00AA40DE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5800D1AF" w14:textId="77777777" w:rsidR="00771B01" w:rsidRPr="00502FFE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sz w:val="24"/>
          <w:szCs w:val="24"/>
        </w:rPr>
        <w:t xml:space="preserve">Программа санаторно-курортного лечения </w:t>
      </w:r>
    </w:p>
    <w:p w14:paraId="3279159E" w14:textId="77777777" w:rsidR="00262E0F" w:rsidRPr="00502FFE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sz w:val="24"/>
          <w:szCs w:val="24"/>
        </w:rPr>
        <w:t>«</w:t>
      </w:r>
      <w:r w:rsidR="00D215E6" w:rsidRPr="00502FFE">
        <w:rPr>
          <w:rStyle w:val="a4"/>
          <w:rFonts w:ascii="Times New Roman" w:hAnsi="Times New Roman" w:cs="Times New Roman"/>
          <w:sz w:val="24"/>
          <w:szCs w:val="24"/>
        </w:rPr>
        <w:t>Здоровье Ваших глаз</w:t>
      </w:r>
      <w:r w:rsidRPr="00502FFE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0D5685">
        <w:rPr>
          <w:rStyle w:val="a4"/>
          <w:rFonts w:ascii="Times New Roman" w:hAnsi="Times New Roman" w:cs="Times New Roman"/>
          <w:sz w:val="24"/>
          <w:szCs w:val="24"/>
        </w:rPr>
        <w:t>**</w:t>
      </w:r>
    </w:p>
    <w:p w14:paraId="6A3F2F94" w14:textId="77777777" w:rsidR="00262E0F" w:rsidRPr="00502FFE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BF7F82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 </w:t>
      </w:r>
      <w:r w:rsidR="009F4B78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болезнях глаза и его придаточного аппарата</w:t>
      </w: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14:paraId="15113129" w14:textId="77777777" w:rsidR="00262E0F" w:rsidRPr="00502FFE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</w:t>
      </w:r>
      <w:proofErr w:type="spellStart"/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Дивноморское</w:t>
      </w:r>
      <w:proofErr w:type="spellEnd"/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» ФГБУ «СКК «</w:t>
      </w:r>
      <w:proofErr w:type="spellStart"/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Анапский</w:t>
      </w:r>
      <w:proofErr w:type="spellEnd"/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» МО РФ</w:t>
      </w:r>
    </w:p>
    <w:p w14:paraId="4F97B70D" w14:textId="77777777" w:rsidR="00AA40DE" w:rsidRPr="00502FFE" w:rsidRDefault="00AA40DE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0A5660AB" w14:textId="43F3C208" w:rsidR="00262E0F" w:rsidRPr="00502FFE" w:rsidRDefault="00D66C11" w:rsidP="00DC18E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зрастная категория: </w:t>
      </w:r>
      <w:r w:rsidR="00262E0F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взрослые</w:t>
      </w:r>
      <w:r w:rsidR="007D30C7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262E0F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EC725A9" w14:textId="77777777" w:rsidR="00DC18E1" w:rsidRPr="00502FFE" w:rsidRDefault="00DC18E1" w:rsidP="00DC18E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Класс болезней VII: болезни глаза и его придаточного аппарата.</w:t>
      </w:r>
    </w:p>
    <w:p w14:paraId="28FC9E4F" w14:textId="77777777" w:rsidR="00DC18E1" w:rsidRPr="00502FFE" w:rsidRDefault="00262E0F" w:rsidP="00DC18E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Группа заболеваний: </w:t>
      </w:r>
      <w:r w:rsidR="00DC18E1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болезни век, слезных путей и глазницы, болезни конъюнктивы</w:t>
      </w:r>
    </w:p>
    <w:p w14:paraId="7E521556" w14:textId="77777777" w:rsidR="00DC18E1" w:rsidRPr="00502FFE" w:rsidRDefault="00DC18E1" w:rsidP="00DC18E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болезни склеры, роговицы, радужной оболочки и цилиарного тела, болезни сосудистой оболочки и сетчатки, болезни зрительного нерва и зрительных путей, болезни мышц глаза, нарушения </w:t>
      </w:r>
      <w:proofErr w:type="spellStart"/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содружественного</w:t>
      </w:r>
      <w:proofErr w:type="spellEnd"/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вижения глаз, аккомодации и рефракции.</w:t>
      </w:r>
    </w:p>
    <w:p w14:paraId="2E097FE0" w14:textId="77777777" w:rsidR="00DC18E1" w:rsidRPr="00502FFE" w:rsidRDefault="00262E0F" w:rsidP="00DC18E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од по МКБ-10: </w:t>
      </w:r>
      <w:r w:rsidR="00DC18E1" w:rsidRPr="00502FFE">
        <w:rPr>
          <w:rFonts w:ascii="Times New Roman" w:hAnsi="Times New Roman" w:cs="Times New Roman"/>
          <w:b/>
          <w:sz w:val="24"/>
          <w:szCs w:val="24"/>
        </w:rPr>
        <w:t>Н01.0, Н01.1, Н04.0, Н04.4, Н04.8, Н10.4, Н15.0, Н15.1, Н20.1, Н22.1, Н52.1, Н47.2, Н35.5, Н36.0.</w:t>
      </w:r>
    </w:p>
    <w:p w14:paraId="3D7B8320" w14:textId="77777777" w:rsidR="00262E0F" w:rsidRPr="00502FF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</w:t>
      </w:r>
      <w:r w:rsidR="007D30C7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466238CB" w14:textId="77777777" w:rsidR="00262E0F" w:rsidRPr="00502FF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</w:t>
      </w:r>
      <w:r w:rsidR="007D30C7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4129993D" w14:textId="77777777" w:rsidR="00262E0F" w:rsidRPr="00502FF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</w:t>
      </w:r>
      <w:r w:rsidR="007D30C7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73E89CA9" w14:textId="77777777" w:rsidR="00262E0F" w:rsidRPr="00502FF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Условия оказания: санаторно-курортные и амбулаторно-курортные</w:t>
      </w:r>
      <w:r w:rsidR="007D30C7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3DCF07FD" w14:textId="77777777" w:rsidR="009F4B78" w:rsidRDefault="001016D6" w:rsidP="00771B01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Продолжительность оказания услуг: 10,14,21 день.</w:t>
      </w:r>
    </w:p>
    <w:p w14:paraId="4A7253D8" w14:textId="77777777" w:rsidR="00502FFE" w:rsidRPr="00502FFE" w:rsidRDefault="00502FFE" w:rsidP="00771B01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1862"/>
        <w:gridCol w:w="846"/>
        <w:gridCol w:w="709"/>
        <w:gridCol w:w="1134"/>
        <w:gridCol w:w="992"/>
        <w:gridCol w:w="1143"/>
        <w:gridCol w:w="840"/>
        <w:gridCol w:w="1101"/>
      </w:tblGrid>
      <w:tr w:rsidR="00951D74" w:rsidRPr="00951D74" w14:paraId="3CADA265" w14:textId="77777777" w:rsidTr="00951D74">
        <w:trPr>
          <w:trHeight w:val="315"/>
        </w:trPr>
        <w:tc>
          <w:tcPr>
            <w:tcW w:w="1511" w:type="dxa"/>
            <w:vMerge w:val="restart"/>
            <w:hideMark/>
          </w:tcPr>
          <w:p w14:paraId="1F0764A1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услуги</w:t>
            </w:r>
          </w:p>
        </w:tc>
        <w:tc>
          <w:tcPr>
            <w:tcW w:w="1862" w:type="dxa"/>
            <w:vMerge w:val="restart"/>
            <w:hideMark/>
          </w:tcPr>
          <w:p w14:paraId="79AC4230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846" w:type="dxa"/>
            <w:vMerge w:val="restart"/>
            <w:hideMark/>
          </w:tcPr>
          <w:p w14:paraId="60741323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и (руб.)</w:t>
            </w:r>
          </w:p>
        </w:tc>
        <w:tc>
          <w:tcPr>
            <w:tcW w:w="5919" w:type="dxa"/>
            <w:gridSpan w:val="6"/>
            <w:noWrap/>
            <w:hideMark/>
          </w:tcPr>
          <w:p w14:paraId="600F0E8A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ность предоставления</w:t>
            </w:r>
          </w:p>
        </w:tc>
      </w:tr>
      <w:tr w:rsidR="00951D74" w:rsidRPr="00951D74" w14:paraId="6079F453" w14:textId="77777777" w:rsidTr="00951D74">
        <w:trPr>
          <w:trHeight w:val="509"/>
        </w:trPr>
        <w:tc>
          <w:tcPr>
            <w:tcW w:w="1511" w:type="dxa"/>
            <w:vMerge/>
            <w:hideMark/>
          </w:tcPr>
          <w:p w14:paraId="6C3BC37F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vMerge/>
            <w:hideMark/>
          </w:tcPr>
          <w:p w14:paraId="4BC7D1ED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hideMark/>
          </w:tcPr>
          <w:p w14:paraId="4BCD556D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14:paraId="1F5318C2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hideMark/>
          </w:tcPr>
          <w:p w14:paraId="51E97C01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992" w:type="dxa"/>
            <w:vMerge w:val="restart"/>
            <w:hideMark/>
          </w:tcPr>
          <w:p w14:paraId="05470EAE" w14:textId="6ED18DD9" w:rsidR="00951D74" w:rsidRPr="00951D74" w:rsidRDefault="007C2340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43" w:type="dxa"/>
            <w:vMerge w:val="restart"/>
            <w:hideMark/>
          </w:tcPr>
          <w:p w14:paraId="120AD44C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840" w:type="dxa"/>
            <w:vMerge w:val="restart"/>
            <w:hideMark/>
          </w:tcPr>
          <w:p w14:paraId="447F2C18" w14:textId="25B43F81" w:rsidR="00951D74" w:rsidRPr="00951D74" w:rsidRDefault="007C2340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01" w:type="dxa"/>
            <w:vMerge w:val="restart"/>
            <w:hideMark/>
          </w:tcPr>
          <w:p w14:paraId="5DCB6F4E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</w:tr>
      <w:tr w:rsidR="00951D74" w:rsidRPr="00951D74" w14:paraId="58899215" w14:textId="77777777" w:rsidTr="000E10E2">
        <w:trPr>
          <w:trHeight w:val="509"/>
        </w:trPr>
        <w:tc>
          <w:tcPr>
            <w:tcW w:w="1511" w:type="dxa"/>
            <w:vMerge/>
            <w:hideMark/>
          </w:tcPr>
          <w:p w14:paraId="419F110F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2" w:type="dxa"/>
            <w:vMerge/>
            <w:hideMark/>
          </w:tcPr>
          <w:p w14:paraId="0E5E3E6D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hideMark/>
          </w:tcPr>
          <w:p w14:paraId="508D8422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012F074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19F85C1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FDB215D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vMerge/>
            <w:hideMark/>
          </w:tcPr>
          <w:p w14:paraId="449BEE56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hideMark/>
          </w:tcPr>
          <w:p w14:paraId="2D133555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  <w:hideMark/>
          </w:tcPr>
          <w:p w14:paraId="54F1BA6C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1D74" w:rsidRPr="00951D74" w14:paraId="5287B2E9" w14:textId="77777777" w:rsidTr="000E10E2">
        <w:trPr>
          <w:trHeight w:val="172"/>
        </w:trPr>
        <w:tc>
          <w:tcPr>
            <w:tcW w:w="10138" w:type="dxa"/>
            <w:gridSpan w:val="9"/>
            <w:vAlign w:val="center"/>
            <w:hideMark/>
          </w:tcPr>
          <w:p w14:paraId="0B1880C6" w14:textId="77777777" w:rsidR="000E10E2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Врачебный прием</w:t>
            </w:r>
          </w:p>
          <w:p w14:paraId="30B60918" w14:textId="398A562B" w:rsidR="000E10E2" w:rsidRPr="00951D74" w:rsidRDefault="000E10E2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1D74" w:rsidRPr="00951D74" w14:paraId="47C1521E" w14:textId="77777777" w:rsidTr="00951D74">
        <w:trPr>
          <w:trHeight w:val="630"/>
        </w:trPr>
        <w:tc>
          <w:tcPr>
            <w:tcW w:w="1511" w:type="dxa"/>
            <w:hideMark/>
          </w:tcPr>
          <w:p w14:paraId="3AE782A4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B01.047.001</w:t>
            </w:r>
          </w:p>
        </w:tc>
        <w:tc>
          <w:tcPr>
            <w:tcW w:w="1862" w:type="dxa"/>
            <w:hideMark/>
          </w:tcPr>
          <w:p w14:paraId="5E8B99EE" w14:textId="77777777" w:rsidR="00951D74" w:rsidRPr="00951D74" w:rsidRDefault="00951D74" w:rsidP="000E10E2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терапевта первичный</w:t>
            </w:r>
          </w:p>
        </w:tc>
        <w:tc>
          <w:tcPr>
            <w:tcW w:w="846" w:type="dxa"/>
            <w:hideMark/>
          </w:tcPr>
          <w:p w14:paraId="2C9D1CD3" w14:textId="174257A7" w:rsidR="00951D74" w:rsidRPr="00951D74" w:rsidRDefault="007D202F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2678A91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93BB430" w14:textId="376F4138" w:rsidR="00951D74" w:rsidRPr="00951D74" w:rsidRDefault="007D202F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027C9BA3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016B7BFC" w14:textId="3ED84875" w:rsidR="00951D74" w:rsidRPr="00951D74" w:rsidRDefault="007D202F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14:paraId="138015C5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noWrap/>
            <w:hideMark/>
          </w:tcPr>
          <w:p w14:paraId="33CFD8EA" w14:textId="33B6AE81" w:rsidR="00951D74" w:rsidRPr="00951D74" w:rsidRDefault="007D202F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51D74" w:rsidRPr="00951D74" w14:paraId="285CB58B" w14:textId="77777777" w:rsidTr="00951D74">
        <w:trPr>
          <w:trHeight w:val="630"/>
        </w:trPr>
        <w:tc>
          <w:tcPr>
            <w:tcW w:w="1511" w:type="dxa"/>
            <w:hideMark/>
          </w:tcPr>
          <w:p w14:paraId="5E783565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B01.029.001</w:t>
            </w:r>
            <w:r w:rsidR="001016D6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1862" w:type="dxa"/>
            <w:hideMark/>
          </w:tcPr>
          <w:p w14:paraId="44A53E21" w14:textId="77777777" w:rsidR="00951D74" w:rsidRPr="00951D74" w:rsidRDefault="00951D74" w:rsidP="000E10E2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-офтальмолога первичный</w:t>
            </w:r>
          </w:p>
        </w:tc>
        <w:tc>
          <w:tcPr>
            <w:tcW w:w="846" w:type="dxa"/>
            <w:hideMark/>
          </w:tcPr>
          <w:p w14:paraId="124D5B0C" w14:textId="07A25E4A" w:rsidR="00951D74" w:rsidRPr="00951D74" w:rsidRDefault="00951D74" w:rsidP="007D202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7D202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CAA93C8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6F430E0" w14:textId="7C96CB53" w:rsidR="00951D74" w:rsidRPr="00951D74" w:rsidRDefault="00951D74" w:rsidP="007D202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7D202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1103FDAF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6127E33C" w14:textId="5211EC46" w:rsidR="00951D74" w:rsidRPr="00951D74" w:rsidRDefault="00951D74" w:rsidP="007D202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7D202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14:paraId="52456BA2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noWrap/>
            <w:hideMark/>
          </w:tcPr>
          <w:p w14:paraId="4C3F02D6" w14:textId="2B735117" w:rsidR="00951D74" w:rsidRPr="00951D74" w:rsidRDefault="00951D74" w:rsidP="007D202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7D202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51D74" w:rsidRPr="00951D74" w14:paraId="4D00B242" w14:textId="77777777" w:rsidTr="00951D74">
        <w:trPr>
          <w:trHeight w:val="630"/>
        </w:trPr>
        <w:tc>
          <w:tcPr>
            <w:tcW w:w="1511" w:type="dxa"/>
            <w:hideMark/>
          </w:tcPr>
          <w:p w14:paraId="07AD5B42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B01.029.002</w:t>
            </w:r>
          </w:p>
        </w:tc>
        <w:tc>
          <w:tcPr>
            <w:tcW w:w="1862" w:type="dxa"/>
            <w:hideMark/>
          </w:tcPr>
          <w:p w14:paraId="2092AA93" w14:textId="77777777" w:rsidR="00951D74" w:rsidRPr="00951D74" w:rsidRDefault="00951D74" w:rsidP="000E10E2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офтальмолога повторный</w:t>
            </w:r>
          </w:p>
        </w:tc>
        <w:tc>
          <w:tcPr>
            <w:tcW w:w="846" w:type="dxa"/>
            <w:hideMark/>
          </w:tcPr>
          <w:p w14:paraId="35A69AB3" w14:textId="07EAC402" w:rsidR="00951D74" w:rsidRPr="00951D74" w:rsidRDefault="00951D74" w:rsidP="007D202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D202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389A1F0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2165704" w14:textId="22207FB5" w:rsidR="00951D74" w:rsidRPr="00951D74" w:rsidRDefault="00951D74" w:rsidP="007D202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D202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0E1524B3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3" w:type="dxa"/>
            <w:noWrap/>
            <w:hideMark/>
          </w:tcPr>
          <w:p w14:paraId="5C2D9E40" w14:textId="6CD83F16" w:rsidR="00951D74" w:rsidRPr="00951D74" w:rsidRDefault="00951D74" w:rsidP="007D202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7D202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14:paraId="5D1CD211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1" w:type="dxa"/>
            <w:noWrap/>
            <w:hideMark/>
          </w:tcPr>
          <w:p w14:paraId="35B3C7B1" w14:textId="74B78F65" w:rsidR="00951D74" w:rsidRPr="00951D74" w:rsidRDefault="00951D74" w:rsidP="007D202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7D202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51D74" w:rsidRPr="00951D74" w14:paraId="19B1CBC1" w14:textId="77777777" w:rsidTr="000E10E2">
        <w:trPr>
          <w:trHeight w:val="79"/>
        </w:trPr>
        <w:tc>
          <w:tcPr>
            <w:tcW w:w="10138" w:type="dxa"/>
            <w:gridSpan w:val="9"/>
            <w:hideMark/>
          </w:tcPr>
          <w:p w14:paraId="2B9558B4" w14:textId="77777777" w:rsid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</w:t>
            </w:r>
          </w:p>
          <w:p w14:paraId="2EC36977" w14:textId="71497EE0" w:rsidR="000E10E2" w:rsidRPr="00951D74" w:rsidRDefault="000E10E2" w:rsidP="00951D7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1D74" w:rsidRPr="00951D74" w14:paraId="70D0F2EF" w14:textId="77777777" w:rsidTr="00951D74">
        <w:trPr>
          <w:trHeight w:val="630"/>
        </w:trPr>
        <w:tc>
          <w:tcPr>
            <w:tcW w:w="1511" w:type="dxa"/>
            <w:hideMark/>
          </w:tcPr>
          <w:p w14:paraId="54E27691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B03.016.003</w:t>
            </w:r>
          </w:p>
        </w:tc>
        <w:tc>
          <w:tcPr>
            <w:tcW w:w="1862" w:type="dxa"/>
            <w:hideMark/>
          </w:tcPr>
          <w:p w14:paraId="0EEB6F25" w14:textId="77777777" w:rsidR="00951D74" w:rsidRPr="00951D74" w:rsidRDefault="00951D74" w:rsidP="000E10E2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846" w:type="dxa"/>
            <w:hideMark/>
          </w:tcPr>
          <w:p w14:paraId="7913A971" w14:textId="7BDADBDD" w:rsidR="00951D74" w:rsidRPr="00951D74" w:rsidRDefault="00951D74" w:rsidP="007D202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D202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2584D70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09F7F0F" w14:textId="087521C8" w:rsidR="00951D74" w:rsidRPr="00951D74" w:rsidRDefault="00951D74" w:rsidP="007D202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D202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51DA0CDC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352C3D6C" w14:textId="0CC45FA3" w:rsidR="00951D74" w:rsidRPr="00951D74" w:rsidRDefault="00951D74" w:rsidP="007D202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D202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14:paraId="7D3D287B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noWrap/>
            <w:hideMark/>
          </w:tcPr>
          <w:p w14:paraId="2E46E521" w14:textId="5CE36164" w:rsidR="00951D74" w:rsidRPr="00951D74" w:rsidRDefault="00951D74" w:rsidP="007D202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D202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51D74" w:rsidRPr="00951D74" w14:paraId="6EDE637B" w14:textId="77777777" w:rsidTr="00951D74">
        <w:trPr>
          <w:trHeight w:val="315"/>
        </w:trPr>
        <w:tc>
          <w:tcPr>
            <w:tcW w:w="1511" w:type="dxa"/>
            <w:hideMark/>
          </w:tcPr>
          <w:p w14:paraId="1B04B3C3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B03.016.006</w:t>
            </w:r>
          </w:p>
        </w:tc>
        <w:tc>
          <w:tcPr>
            <w:tcW w:w="1862" w:type="dxa"/>
            <w:hideMark/>
          </w:tcPr>
          <w:p w14:paraId="1E70F9E9" w14:textId="77777777" w:rsidR="00951D74" w:rsidRPr="00951D74" w:rsidRDefault="00951D74" w:rsidP="000E10E2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Общий анализ мочи</w:t>
            </w:r>
          </w:p>
        </w:tc>
        <w:tc>
          <w:tcPr>
            <w:tcW w:w="846" w:type="dxa"/>
            <w:hideMark/>
          </w:tcPr>
          <w:p w14:paraId="6F3030B7" w14:textId="0FE23806" w:rsidR="00951D74" w:rsidRPr="00951D74" w:rsidRDefault="00951D74" w:rsidP="00E742A7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42A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6C9CADA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677D61A" w14:textId="37F9293F" w:rsidR="00951D74" w:rsidRPr="00951D74" w:rsidRDefault="00951D74" w:rsidP="00E742A7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42A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5E5D732B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42181CA7" w14:textId="3DD9079B" w:rsidR="00951D74" w:rsidRPr="00951D74" w:rsidRDefault="00951D74" w:rsidP="00E742A7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42A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14:paraId="320FF8F4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noWrap/>
            <w:hideMark/>
          </w:tcPr>
          <w:p w14:paraId="29CE6AA7" w14:textId="537554F6" w:rsidR="00951D74" w:rsidRPr="00951D74" w:rsidRDefault="00951D74" w:rsidP="00E742A7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42A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51D74" w:rsidRPr="00951D74" w14:paraId="33BB3F99" w14:textId="77777777" w:rsidTr="000E10E2">
        <w:trPr>
          <w:trHeight w:val="130"/>
        </w:trPr>
        <w:tc>
          <w:tcPr>
            <w:tcW w:w="10138" w:type="dxa"/>
            <w:gridSpan w:val="9"/>
            <w:hideMark/>
          </w:tcPr>
          <w:p w14:paraId="649B4537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щие лечебные процедуры</w:t>
            </w:r>
          </w:p>
        </w:tc>
      </w:tr>
      <w:tr w:rsidR="00951D74" w:rsidRPr="00951D74" w14:paraId="6E4CFBC3" w14:textId="77777777" w:rsidTr="00951D74">
        <w:trPr>
          <w:trHeight w:val="315"/>
        </w:trPr>
        <w:tc>
          <w:tcPr>
            <w:tcW w:w="1511" w:type="dxa"/>
            <w:hideMark/>
          </w:tcPr>
          <w:p w14:paraId="3183AAA6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А23.30.006</w:t>
            </w:r>
          </w:p>
        </w:tc>
        <w:tc>
          <w:tcPr>
            <w:tcW w:w="1862" w:type="dxa"/>
            <w:hideMark/>
          </w:tcPr>
          <w:p w14:paraId="23366285" w14:textId="77777777" w:rsidR="00951D74" w:rsidRPr="00951D74" w:rsidRDefault="00951D74" w:rsidP="000E10E2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846" w:type="dxa"/>
            <w:hideMark/>
          </w:tcPr>
          <w:p w14:paraId="786E5557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14:paraId="3BCCE052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3DC66B0D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0005B395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3" w:type="dxa"/>
            <w:hideMark/>
          </w:tcPr>
          <w:p w14:paraId="75C71725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40" w:type="dxa"/>
            <w:hideMark/>
          </w:tcPr>
          <w:p w14:paraId="71CFD33C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hideMark/>
          </w:tcPr>
          <w:p w14:paraId="4CE7A90B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51D74" w:rsidRPr="00951D74" w14:paraId="61F1C850" w14:textId="77777777" w:rsidTr="00951D74">
        <w:trPr>
          <w:trHeight w:val="315"/>
        </w:trPr>
        <w:tc>
          <w:tcPr>
            <w:tcW w:w="1511" w:type="dxa"/>
            <w:hideMark/>
          </w:tcPr>
          <w:p w14:paraId="1A634FD8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A20.30.026</w:t>
            </w:r>
          </w:p>
        </w:tc>
        <w:tc>
          <w:tcPr>
            <w:tcW w:w="1862" w:type="dxa"/>
            <w:hideMark/>
          </w:tcPr>
          <w:p w14:paraId="6EFAC970" w14:textId="77777777" w:rsidR="00951D74" w:rsidRPr="00951D74" w:rsidRDefault="00951D74" w:rsidP="000E10E2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Оксигенотерапия - кислородный коктейль</w:t>
            </w:r>
          </w:p>
        </w:tc>
        <w:tc>
          <w:tcPr>
            <w:tcW w:w="846" w:type="dxa"/>
            <w:hideMark/>
          </w:tcPr>
          <w:p w14:paraId="260EC1D4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709" w:type="dxa"/>
            <w:hideMark/>
          </w:tcPr>
          <w:p w14:paraId="51CBC430" w14:textId="12EB6B14" w:rsidR="001016D6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11324FD7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016D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14:paraId="522D9BE2" w14:textId="77777777" w:rsidR="00951D74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43" w:type="dxa"/>
            <w:noWrap/>
            <w:hideMark/>
          </w:tcPr>
          <w:p w14:paraId="3AC21075" w14:textId="77777777" w:rsidR="00951D74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hideMark/>
          </w:tcPr>
          <w:p w14:paraId="4F097536" w14:textId="40AC2861" w:rsidR="001016D6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38E2700F" w14:textId="77777777" w:rsidR="00951D74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51D74" w:rsidRPr="00951D74" w14:paraId="657AFCFF" w14:textId="77777777" w:rsidTr="00951D74">
        <w:trPr>
          <w:trHeight w:val="630"/>
        </w:trPr>
        <w:tc>
          <w:tcPr>
            <w:tcW w:w="1511" w:type="dxa"/>
            <w:hideMark/>
          </w:tcPr>
          <w:p w14:paraId="139E8F3D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А21.26.003</w:t>
            </w:r>
          </w:p>
        </w:tc>
        <w:tc>
          <w:tcPr>
            <w:tcW w:w="1862" w:type="dxa"/>
            <w:hideMark/>
          </w:tcPr>
          <w:p w14:paraId="44E9D966" w14:textId="77777777" w:rsidR="00951D74" w:rsidRPr="00951D74" w:rsidRDefault="00951D74" w:rsidP="000E10E2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Рефлексотерапия при заболеваниях органа зрения</w:t>
            </w:r>
          </w:p>
        </w:tc>
        <w:tc>
          <w:tcPr>
            <w:tcW w:w="846" w:type="dxa"/>
            <w:hideMark/>
          </w:tcPr>
          <w:p w14:paraId="5A45E769" w14:textId="2F8DF0A2" w:rsidR="00951D74" w:rsidRPr="00951D74" w:rsidRDefault="00E742A7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6CB7A51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072040BC" w14:textId="2A86EDAA" w:rsidR="00951D74" w:rsidRPr="00951D74" w:rsidRDefault="00E742A7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04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  <w:hideMark/>
          </w:tcPr>
          <w:p w14:paraId="7B600E76" w14:textId="77777777" w:rsidR="00951D74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43" w:type="dxa"/>
            <w:noWrap/>
            <w:hideMark/>
          </w:tcPr>
          <w:p w14:paraId="2F17BE7A" w14:textId="7AAD0DE0" w:rsidR="00951D74" w:rsidRPr="00951D74" w:rsidRDefault="00E742A7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060</w:t>
            </w:r>
            <w:r w:rsidR="001016D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40" w:type="dxa"/>
            <w:noWrap/>
            <w:hideMark/>
          </w:tcPr>
          <w:p w14:paraId="3CF320AB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56390B7F" w14:textId="28ECC577" w:rsidR="00951D74" w:rsidRPr="00951D74" w:rsidRDefault="00951D74" w:rsidP="00E742A7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</w:t>
            </w:r>
            <w:r w:rsidR="00E742A7"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51D74" w:rsidRPr="00951D74" w14:paraId="5066A925" w14:textId="77777777" w:rsidTr="00951D74">
        <w:trPr>
          <w:trHeight w:val="630"/>
        </w:trPr>
        <w:tc>
          <w:tcPr>
            <w:tcW w:w="1511" w:type="dxa"/>
            <w:hideMark/>
          </w:tcPr>
          <w:p w14:paraId="3A48B820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А19.26.002</w:t>
            </w:r>
          </w:p>
        </w:tc>
        <w:tc>
          <w:tcPr>
            <w:tcW w:w="1862" w:type="dxa"/>
            <w:hideMark/>
          </w:tcPr>
          <w:p w14:paraId="12CC7646" w14:textId="77777777" w:rsidR="00951D74" w:rsidRPr="00951D74" w:rsidRDefault="00951D74" w:rsidP="000E10E2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я для тренировки цилиарной мышцы глаза</w:t>
            </w:r>
          </w:p>
        </w:tc>
        <w:tc>
          <w:tcPr>
            <w:tcW w:w="846" w:type="dxa"/>
            <w:hideMark/>
          </w:tcPr>
          <w:p w14:paraId="48E21C51" w14:textId="5C73FB3E" w:rsidR="00951D74" w:rsidRPr="00951D74" w:rsidRDefault="00A3751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6A79376" w14:textId="6C778813" w:rsidR="001016D6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55D0DA6D" w14:textId="3AFEE460" w:rsidR="00951D74" w:rsidRPr="00951D74" w:rsidRDefault="00A3751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40</w:t>
            </w:r>
            <w:r w:rsidR="001016D6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noWrap/>
            <w:hideMark/>
          </w:tcPr>
          <w:p w14:paraId="48586927" w14:textId="77777777" w:rsidR="00951D74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43" w:type="dxa"/>
            <w:noWrap/>
            <w:hideMark/>
          </w:tcPr>
          <w:p w14:paraId="02C6EA0B" w14:textId="1B83ECFE" w:rsidR="00951D74" w:rsidRPr="00951D74" w:rsidRDefault="00A3751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10</w:t>
            </w:r>
            <w:r w:rsidR="001016D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14:paraId="240D588D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2F0AE7AD" w14:textId="197C5900" w:rsidR="00951D74" w:rsidRPr="00951D74" w:rsidRDefault="00A3751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15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951D74" w:rsidRPr="00951D74" w14:paraId="2E99D887" w14:textId="77777777" w:rsidTr="000E10E2">
        <w:trPr>
          <w:trHeight w:val="119"/>
        </w:trPr>
        <w:tc>
          <w:tcPr>
            <w:tcW w:w="10138" w:type="dxa"/>
            <w:gridSpan w:val="9"/>
            <w:hideMark/>
          </w:tcPr>
          <w:p w14:paraId="0D73CD5B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ная физиотерапия</w:t>
            </w:r>
          </w:p>
        </w:tc>
      </w:tr>
      <w:tr w:rsidR="001016D6" w:rsidRPr="00951D74" w14:paraId="4A8870AC" w14:textId="77777777" w:rsidTr="00951D74">
        <w:trPr>
          <w:trHeight w:val="31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147CEC" w14:textId="77777777" w:rsidR="001016D6" w:rsidRPr="00951D74" w:rsidRDefault="001016D6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A17.30.031*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hideMark/>
          </w:tcPr>
          <w:p w14:paraId="30094752" w14:textId="77777777" w:rsidR="001016D6" w:rsidRPr="00951D74" w:rsidRDefault="001016D6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магнитными полями</w:t>
            </w:r>
          </w:p>
        </w:tc>
        <w:tc>
          <w:tcPr>
            <w:tcW w:w="846" w:type="dxa"/>
            <w:hideMark/>
          </w:tcPr>
          <w:p w14:paraId="6F01E99B" w14:textId="77777777" w:rsidR="001016D6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14:paraId="376BD0D3" w14:textId="77777777" w:rsidR="001016D6" w:rsidRDefault="001016D6" w:rsidP="000E10E2">
            <w:pPr>
              <w:jc w:val="center"/>
            </w:pPr>
            <w:r w:rsidRPr="004F0F2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E370FAF" w14:textId="77777777" w:rsidR="001016D6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61618F07" w14:textId="77777777" w:rsidR="001016D6" w:rsidRDefault="001016D6" w:rsidP="000E10E2">
            <w:pPr>
              <w:jc w:val="center"/>
            </w:pPr>
            <w:r w:rsidRPr="00F735D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43" w:type="dxa"/>
            <w:noWrap/>
            <w:hideMark/>
          </w:tcPr>
          <w:p w14:paraId="76B8F34E" w14:textId="77777777" w:rsidR="001016D6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14:paraId="305AE987" w14:textId="77777777" w:rsidR="001016D6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2ABDB2FD" w14:textId="77777777" w:rsidR="001016D6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1016D6" w:rsidRPr="00951D74" w14:paraId="2786AA62" w14:textId="77777777" w:rsidTr="00951D74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574B60" w14:textId="77777777" w:rsidR="001016D6" w:rsidRPr="00951D74" w:rsidRDefault="001016D6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A22.23.001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hideMark/>
          </w:tcPr>
          <w:p w14:paraId="02F39A5D" w14:textId="77777777" w:rsidR="001016D6" w:rsidRPr="00951D74" w:rsidRDefault="001016D6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е низкоинтенсивным лазерным излучением </w:t>
            </w:r>
          </w:p>
        </w:tc>
        <w:tc>
          <w:tcPr>
            <w:tcW w:w="846" w:type="dxa"/>
            <w:hideMark/>
          </w:tcPr>
          <w:p w14:paraId="56759842" w14:textId="77777777" w:rsidR="001016D6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14:paraId="785EF7D6" w14:textId="77777777" w:rsidR="001016D6" w:rsidRDefault="001016D6" w:rsidP="000E10E2">
            <w:pPr>
              <w:jc w:val="center"/>
            </w:pPr>
            <w:r w:rsidRPr="004F0F2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6E56D81B" w14:textId="77777777" w:rsidR="001016D6" w:rsidRDefault="001016D6" w:rsidP="000E10E2">
            <w:pPr>
              <w:jc w:val="center"/>
            </w:pPr>
            <w:r w:rsidRPr="00120BCE">
              <w:rPr>
                <w:rFonts w:ascii="Times New Roman" w:hAnsi="Times New Roman" w:cs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992" w:type="dxa"/>
            <w:noWrap/>
            <w:hideMark/>
          </w:tcPr>
          <w:p w14:paraId="14AD7E52" w14:textId="77777777" w:rsidR="001016D6" w:rsidRDefault="001016D6" w:rsidP="000E10E2">
            <w:pPr>
              <w:jc w:val="center"/>
            </w:pPr>
            <w:r w:rsidRPr="00F735D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43" w:type="dxa"/>
            <w:noWrap/>
            <w:hideMark/>
          </w:tcPr>
          <w:p w14:paraId="5ED3C2AA" w14:textId="77777777" w:rsidR="001016D6" w:rsidRDefault="001016D6" w:rsidP="000E10E2">
            <w:pPr>
              <w:jc w:val="center"/>
            </w:pPr>
            <w:r w:rsidRPr="009549FD">
              <w:rPr>
                <w:rFonts w:ascii="Times New Roman" w:hAnsi="Times New Roman" w:cs="Times New Roman"/>
                <w:bCs/>
                <w:sz w:val="20"/>
                <w:szCs w:val="20"/>
              </w:rPr>
              <w:t>1 080,00</w:t>
            </w:r>
          </w:p>
        </w:tc>
        <w:tc>
          <w:tcPr>
            <w:tcW w:w="840" w:type="dxa"/>
            <w:noWrap/>
            <w:hideMark/>
          </w:tcPr>
          <w:p w14:paraId="7CDFDA68" w14:textId="77777777" w:rsidR="001016D6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32CAC224" w14:textId="77777777" w:rsidR="001016D6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1016D6" w:rsidRPr="00951D74" w14:paraId="531A6DF4" w14:textId="77777777" w:rsidTr="00951D74">
        <w:trPr>
          <w:trHeight w:val="315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433A21" w14:textId="77777777" w:rsidR="001016D6" w:rsidRPr="00951D74" w:rsidRDefault="001016D6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А22.23.003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hideMark/>
          </w:tcPr>
          <w:p w14:paraId="5219FD99" w14:textId="77777777" w:rsidR="001016D6" w:rsidRPr="00951D74" w:rsidRDefault="001016D6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ультразвуковое</w:t>
            </w:r>
          </w:p>
        </w:tc>
        <w:tc>
          <w:tcPr>
            <w:tcW w:w="846" w:type="dxa"/>
            <w:hideMark/>
          </w:tcPr>
          <w:p w14:paraId="4A22A8EE" w14:textId="77777777" w:rsidR="001016D6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14:paraId="2EB77DD7" w14:textId="77777777" w:rsidR="001016D6" w:rsidRDefault="001016D6" w:rsidP="000E10E2">
            <w:pPr>
              <w:jc w:val="center"/>
            </w:pPr>
            <w:r w:rsidRPr="004F0F2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5063709B" w14:textId="77777777" w:rsidR="001016D6" w:rsidRDefault="001016D6" w:rsidP="000E10E2">
            <w:pPr>
              <w:jc w:val="center"/>
            </w:pPr>
            <w:r w:rsidRPr="00120BCE">
              <w:rPr>
                <w:rFonts w:ascii="Times New Roman" w:hAnsi="Times New Roman" w:cs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992" w:type="dxa"/>
            <w:noWrap/>
            <w:hideMark/>
          </w:tcPr>
          <w:p w14:paraId="11E3B970" w14:textId="77777777" w:rsidR="001016D6" w:rsidRDefault="001016D6" w:rsidP="000E10E2">
            <w:pPr>
              <w:jc w:val="center"/>
            </w:pPr>
            <w:r w:rsidRPr="00F735D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43" w:type="dxa"/>
            <w:noWrap/>
            <w:hideMark/>
          </w:tcPr>
          <w:p w14:paraId="684DA9F8" w14:textId="77777777" w:rsidR="001016D6" w:rsidRDefault="001016D6" w:rsidP="000E10E2">
            <w:pPr>
              <w:jc w:val="center"/>
            </w:pPr>
            <w:r w:rsidRPr="009549FD">
              <w:rPr>
                <w:rFonts w:ascii="Times New Roman" w:hAnsi="Times New Roman" w:cs="Times New Roman"/>
                <w:bCs/>
                <w:sz w:val="20"/>
                <w:szCs w:val="20"/>
              </w:rPr>
              <w:t>1 080,00</w:t>
            </w:r>
          </w:p>
        </w:tc>
        <w:tc>
          <w:tcPr>
            <w:tcW w:w="840" w:type="dxa"/>
            <w:noWrap/>
            <w:hideMark/>
          </w:tcPr>
          <w:p w14:paraId="067E7659" w14:textId="77777777" w:rsidR="001016D6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3C8EF359" w14:textId="77777777" w:rsidR="001016D6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1016D6" w:rsidRPr="00951D74" w14:paraId="72112C20" w14:textId="77777777" w:rsidTr="00951D74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F91490" w14:textId="77777777" w:rsidR="001016D6" w:rsidRPr="00951D74" w:rsidRDefault="001016D6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А17.30.004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hideMark/>
          </w:tcPr>
          <w:p w14:paraId="6996B9DE" w14:textId="77777777" w:rsidR="001016D6" w:rsidRPr="00951D74" w:rsidRDefault="001016D6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синусоидальными модулированными токами</w:t>
            </w:r>
          </w:p>
        </w:tc>
        <w:tc>
          <w:tcPr>
            <w:tcW w:w="846" w:type="dxa"/>
            <w:hideMark/>
          </w:tcPr>
          <w:p w14:paraId="56656685" w14:textId="77777777" w:rsidR="001016D6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14:paraId="0B1AD33D" w14:textId="77777777" w:rsidR="001016D6" w:rsidRDefault="001016D6" w:rsidP="000E10E2">
            <w:pPr>
              <w:jc w:val="center"/>
            </w:pPr>
            <w:r w:rsidRPr="004F0F2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1F267340" w14:textId="77777777" w:rsidR="001016D6" w:rsidRDefault="001016D6" w:rsidP="000E10E2">
            <w:pPr>
              <w:jc w:val="center"/>
            </w:pPr>
            <w:r w:rsidRPr="00120BCE">
              <w:rPr>
                <w:rFonts w:ascii="Times New Roman" w:hAnsi="Times New Roman" w:cs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992" w:type="dxa"/>
            <w:noWrap/>
            <w:hideMark/>
          </w:tcPr>
          <w:p w14:paraId="2120188C" w14:textId="77777777" w:rsidR="001016D6" w:rsidRDefault="001016D6" w:rsidP="000E10E2">
            <w:pPr>
              <w:jc w:val="center"/>
            </w:pPr>
            <w:r w:rsidRPr="00F735D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43" w:type="dxa"/>
            <w:noWrap/>
            <w:hideMark/>
          </w:tcPr>
          <w:p w14:paraId="675A7279" w14:textId="77777777" w:rsidR="001016D6" w:rsidRDefault="001016D6" w:rsidP="000E10E2">
            <w:pPr>
              <w:jc w:val="center"/>
            </w:pPr>
            <w:r w:rsidRPr="009549FD">
              <w:rPr>
                <w:rFonts w:ascii="Times New Roman" w:hAnsi="Times New Roman" w:cs="Times New Roman"/>
                <w:bCs/>
                <w:sz w:val="20"/>
                <w:szCs w:val="20"/>
              </w:rPr>
              <w:t>1 080,00</w:t>
            </w:r>
          </w:p>
        </w:tc>
        <w:tc>
          <w:tcPr>
            <w:tcW w:w="840" w:type="dxa"/>
            <w:noWrap/>
            <w:hideMark/>
          </w:tcPr>
          <w:p w14:paraId="13E66DF7" w14:textId="77777777" w:rsidR="001016D6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0A1566B0" w14:textId="77777777" w:rsidR="001016D6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1016D6" w:rsidRPr="00951D74" w14:paraId="035D3AFE" w14:textId="77777777" w:rsidTr="00951D74">
        <w:trPr>
          <w:trHeight w:val="31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BEB0" w14:textId="77777777" w:rsidR="001016D6" w:rsidRPr="00951D74" w:rsidRDefault="001016D6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А17.30.003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hideMark/>
          </w:tcPr>
          <w:p w14:paraId="245E318B" w14:textId="77777777" w:rsidR="001016D6" w:rsidRPr="00951D74" w:rsidRDefault="001016D6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Диадинамотерапия</w:t>
            </w:r>
            <w:proofErr w:type="spellEnd"/>
          </w:p>
        </w:tc>
        <w:tc>
          <w:tcPr>
            <w:tcW w:w="846" w:type="dxa"/>
            <w:hideMark/>
          </w:tcPr>
          <w:p w14:paraId="4C9F5F89" w14:textId="77777777" w:rsidR="001016D6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14:paraId="1920F3E6" w14:textId="77777777" w:rsidR="001016D6" w:rsidRDefault="001016D6" w:rsidP="000E10E2">
            <w:pPr>
              <w:jc w:val="center"/>
            </w:pPr>
            <w:r w:rsidRPr="004F0F2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20396BF7" w14:textId="77777777" w:rsidR="001016D6" w:rsidRDefault="001016D6" w:rsidP="000E10E2">
            <w:pPr>
              <w:jc w:val="center"/>
            </w:pPr>
            <w:r w:rsidRPr="00120BCE">
              <w:rPr>
                <w:rFonts w:ascii="Times New Roman" w:hAnsi="Times New Roman" w:cs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992" w:type="dxa"/>
            <w:noWrap/>
            <w:hideMark/>
          </w:tcPr>
          <w:p w14:paraId="55EF990D" w14:textId="77777777" w:rsidR="001016D6" w:rsidRDefault="001016D6" w:rsidP="000E10E2">
            <w:pPr>
              <w:jc w:val="center"/>
            </w:pPr>
            <w:r w:rsidRPr="00F735D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43" w:type="dxa"/>
            <w:noWrap/>
            <w:hideMark/>
          </w:tcPr>
          <w:p w14:paraId="63CF7C02" w14:textId="77777777" w:rsidR="001016D6" w:rsidRDefault="001016D6" w:rsidP="000E10E2">
            <w:pPr>
              <w:jc w:val="center"/>
            </w:pPr>
            <w:r w:rsidRPr="009549FD">
              <w:rPr>
                <w:rFonts w:ascii="Times New Roman" w:hAnsi="Times New Roman" w:cs="Times New Roman"/>
                <w:bCs/>
                <w:sz w:val="20"/>
                <w:szCs w:val="20"/>
              </w:rPr>
              <w:t>1 080,00</w:t>
            </w:r>
          </w:p>
        </w:tc>
        <w:tc>
          <w:tcPr>
            <w:tcW w:w="840" w:type="dxa"/>
            <w:noWrap/>
            <w:hideMark/>
          </w:tcPr>
          <w:p w14:paraId="29D55556" w14:textId="77777777" w:rsidR="001016D6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78377A56" w14:textId="77777777" w:rsidR="001016D6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951D74" w:rsidRPr="00951D74" w14:paraId="44E42929" w14:textId="77777777" w:rsidTr="000E10E2">
        <w:trPr>
          <w:trHeight w:val="214"/>
        </w:trPr>
        <w:tc>
          <w:tcPr>
            <w:tcW w:w="10138" w:type="dxa"/>
            <w:gridSpan w:val="9"/>
            <w:hideMark/>
          </w:tcPr>
          <w:p w14:paraId="2AACDE98" w14:textId="77777777"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тоды физиотерапии</w:t>
            </w:r>
          </w:p>
        </w:tc>
      </w:tr>
      <w:tr w:rsidR="00951D74" w:rsidRPr="00951D74" w14:paraId="238BB7EF" w14:textId="77777777" w:rsidTr="00951D74">
        <w:trPr>
          <w:trHeight w:val="945"/>
        </w:trPr>
        <w:tc>
          <w:tcPr>
            <w:tcW w:w="1511" w:type="dxa"/>
            <w:hideMark/>
          </w:tcPr>
          <w:p w14:paraId="000BEFBA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A20.26.001</w:t>
            </w:r>
          </w:p>
        </w:tc>
        <w:tc>
          <w:tcPr>
            <w:tcW w:w="1862" w:type="dxa"/>
            <w:hideMark/>
          </w:tcPr>
          <w:p w14:paraId="64F86046" w14:textId="77777777" w:rsidR="00951D74" w:rsidRPr="00951D74" w:rsidRDefault="00951D74" w:rsidP="000E10E2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Гипо</w:t>
            </w:r>
            <w:proofErr w:type="spellEnd"/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нормо</w:t>
            </w:r>
            <w:proofErr w:type="spellEnd"/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gramStart"/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гипербарическая</w:t>
            </w:r>
            <w:proofErr w:type="gramEnd"/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оксигенация</w:t>
            </w:r>
            <w:proofErr w:type="spellEnd"/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заболевании органов зрения</w:t>
            </w:r>
          </w:p>
        </w:tc>
        <w:tc>
          <w:tcPr>
            <w:tcW w:w="846" w:type="dxa"/>
            <w:hideMark/>
          </w:tcPr>
          <w:p w14:paraId="279255FE" w14:textId="3FF37EA8" w:rsidR="00951D74" w:rsidRPr="00951D74" w:rsidRDefault="001E4245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3F9BC5A" w14:textId="77777777" w:rsidR="00951D74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0EBBA2B0" w14:textId="17B4C898" w:rsidR="00951D74" w:rsidRDefault="001E4245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800</w:t>
            </w:r>
            <w:r w:rsidR="001016D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  <w:p w14:paraId="4F5CF32F" w14:textId="77777777" w:rsidR="001016D6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3BEA2339" w14:textId="77777777" w:rsidR="00951D74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43" w:type="dxa"/>
            <w:noWrap/>
            <w:hideMark/>
          </w:tcPr>
          <w:p w14:paraId="205610AF" w14:textId="08EACAE4" w:rsidR="00951D74" w:rsidRPr="00951D74" w:rsidRDefault="001E4245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20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40" w:type="dxa"/>
            <w:noWrap/>
            <w:hideMark/>
          </w:tcPr>
          <w:p w14:paraId="20CACE49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1F588FA7" w14:textId="7C7F8E29" w:rsidR="00951D74" w:rsidRPr="00951D74" w:rsidRDefault="001E4245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30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951D74" w:rsidRPr="00951D74" w14:paraId="1C87C1CE" w14:textId="77777777" w:rsidTr="00951D74">
        <w:trPr>
          <w:trHeight w:val="315"/>
        </w:trPr>
        <w:tc>
          <w:tcPr>
            <w:tcW w:w="1511" w:type="dxa"/>
            <w:hideMark/>
          </w:tcPr>
          <w:p w14:paraId="421C237E" w14:textId="77777777"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A21.01.003.001</w:t>
            </w:r>
          </w:p>
        </w:tc>
        <w:tc>
          <w:tcPr>
            <w:tcW w:w="1862" w:type="dxa"/>
            <w:hideMark/>
          </w:tcPr>
          <w:p w14:paraId="4C8A602E" w14:textId="77777777" w:rsidR="00951D74" w:rsidRPr="00951D74" w:rsidRDefault="00951D74" w:rsidP="000E10E2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воротниковой области</w:t>
            </w:r>
          </w:p>
        </w:tc>
        <w:tc>
          <w:tcPr>
            <w:tcW w:w="846" w:type="dxa"/>
            <w:hideMark/>
          </w:tcPr>
          <w:p w14:paraId="7398A285" w14:textId="3790066E" w:rsidR="00951D74" w:rsidRPr="00951D74" w:rsidRDefault="00951D74" w:rsidP="00D217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2175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19FB20A" w14:textId="77777777" w:rsidR="00951D74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267E0EDD" w14:textId="3EF6EC82" w:rsidR="00951D74" w:rsidRPr="00951D74" w:rsidRDefault="001016D6" w:rsidP="00D217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D2175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  <w:hideMark/>
          </w:tcPr>
          <w:p w14:paraId="4D0CF6F9" w14:textId="77777777" w:rsidR="00951D74" w:rsidRPr="00951D74" w:rsidRDefault="001016D6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43" w:type="dxa"/>
            <w:noWrap/>
            <w:hideMark/>
          </w:tcPr>
          <w:p w14:paraId="056B7B43" w14:textId="1303254A" w:rsidR="00951D74" w:rsidRPr="00951D74" w:rsidRDefault="00951D74" w:rsidP="00D217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01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</w:t>
            </w:r>
            <w:r w:rsidR="00D2175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14:paraId="076473CA" w14:textId="77777777" w:rsidR="00951D74" w:rsidRPr="00951D74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33BAB392" w14:textId="57A351A6" w:rsidR="00951D74" w:rsidRPr="00951D74" w:rsidRDefault="00951D74" w:rsidP="00D217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 8</w:t>
            </w:r>
            <w:r w:rsidR="00D2175D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51D74" w:rsidRPr="00951D74" w14:paraId="6A14CB10" w14:textId="77777777" w:rsidTr="00951D74">
        <w:trPr>
          <w:trHeight w:val="315"/>
        </w:trPr>
        <w:tc>
          <w:tcPr>
            <w:tcW w:w="3373" w:type="dxa"/>
            <w:gridSpan w:val="2"/>
            <w:hideMark/>
          </w:tcPr>
          <w:p w14:paraId="1F22C68B" w14:textId="77777777" w:rsidR="00951D74" w:rsidRPr="000E10E2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0E2">
              <w:rPr>
                <w:rFonts w:ascii="Times New Roman" w:hAnsi="Times New Roman" w:cs="Times New Roman"/>
                <w:sz w:val="20"/>
                <w:szCs w:val="20"/>
              </w:rPr>
              <w:t>Стоимость программы:</w:t>
            </w:r>
          </w:p>
        </w:tc>
        <w:tc>
          <w:tcPr>
            <w:tcW w:w="846" w:type="dxa"/>
            <w:hideMark/>
          </w:tcPr>
          <w:p w14:paraId="142779A5" w14:textId="73448301" w:rsidR="00951D74" w:rsidRPr="000E10E2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49727CCB" w14:textId="2662A717" w:rsidR="00951D74" w:rsidRPr="000E10E2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482A4705" w14:textId="00959361" w:rsidR="00951D74" w:rsidRPr="000E10E2" w:rsidRDefault="00FC0081" w:rsidP="000E10E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470</w:t>
            </w:r>
            <w:r w:rsidR="00640E73" w:rsidRPr="000E10E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  <w:hideMark/>
          </w:tcPr>
          <w:p w14:paraId="18F36B67" w14:textId="31B0DC39" w:rsidR="00951D74" w:rsidRPr="000E10E2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noWrap/>
            <w:hideMark/>
          </w:tcPr>
          <w:p w14:paraId="4D6C0710" w14:textId="0E3A3D2D" w:rsidR="00951D74" w:rsidRPr="000E10E2" w:rsidRDefault="00FC0081" w:rsidP="000E10E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660</w:t>
            </w:r>
            <w:r w:rsidR="00640E73" w:rsidRPr="000E10E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40" w:type="dxa"/>
            <w:noWrap/>
            <w:hideMark/>
          </w:tcPr>
          <w:p w14:paraId="4457D6F1" w14:textId="68FD3964" w:rsidR="00951D74" w:rsidRPr="000E10E2" w:rsidRDefault="00951D74" w:rsidP="000E10E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noWrap/>
            <w:hideMark/>
          </w:tcPr>
          <w:p w14:paraId="78DDA521" w14:textId="017907C5" w:rsidR="00951D74" w:rsidRPr="000E10E2" w:rsidRDefault="00FC0081" w:rsidP="000E10E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830</w:t>
            </w:r>
            <w:r w:rsidR="002E0A87" w:rsidRPr="000E10E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14:paraId="3ABF0A31" w14:textId="77777777" w:rsidR="00DC18E1" w:rsidRPr="00771B01" w:rsidRDefault="00DC18E1" w:rsidP="00262E0F">
      <w:pPr>
        <w:pStyle w:val="a5"/>
        <w:jc w:val="both"/>
        <w:rPr>
          <w:rStyle w:val="a4"/>
          <w:rFonts w:ascii="Times New Roman" w:hAnsi="Times New Roman" w:cs="Times New Roman"/>
          <w:b w:val="0"/>
        </w:rPr>
      </w:pPr>
    </w:p>
    <w:p w14:paraId="4DF6CA6C" w14:textId="42545FAE" w:rsidR="000D5685" w:rsidRDefault="00DC18E1" w:rsidP="00DC18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1B01">
        <w:rPr>
          <w:rFonts w:ascii="Times New Roman" w:eastAsia="Times New Roman" w:hAnsi="Times New Roman" w:cs="Times New Roman"/>
          <w:color w:val="000000"/>
        </w:rPr>
        <w:t>* - предоставляется один вид процедур в соответствии с медицинскими показаниями</w:t>
      </w:r>
      <w:r w:rsidR="000D5685">
        <w:rPr>
          <w:rFonts w:ascii="Times New Roman" w:eastAsia="Times New Roman" w:hAnsi="Times New Roman" w:cs="Times New Roman"/>
          <w:color w:val="000000"/>
        </w:rPr>
        <w:t>.</w:t>
      </w:r>
    </w:p>
    <w:p w14:paraId="0FC07C29" w14:textId="77777777" w:rsidR="00DC18E1" w:rsidRPr="00771B01" w:rsidRDefault="00DC18E1" w:rsidP="00DC18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1B01">
        <w:rPr>
          <w:rFonts w:ascii="Times New Roman" w:eastAsia="Times New Roman" w:hAnsi="Times New Roman" w:cs="Times New Roman"/>
          <w:color w:val="000000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</w:t>
      </w:r>
    </w:p>
    <w:p w14:paraId="6667EC16" w14:textId="02A65696" w:rsidR="001016D6" w:rsidRDefault="001016D6" w:rsidP="001016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**</w:t>
      </w:r>
      <w:r w:rsidR="000E10E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 стоимость программы подлежит перерасчету при исключении или включении услуг.</w:t>
      </w:r>
    </w:p>
    <w:p w14:paraId="3BD8F4DD" w14:textId="77777777" w:rsidR="001016D6" w:rsidRDefault="001016D6" w:rsidP="001016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D369935" w14:textId="77777777" w:rsidR="001016D6" w:rsidRPr="0016156C" w:rsidRDefault="001016D6" w:rsidP="001016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439EC6F" w14:textId="150036D1" w:rsidR="00D215E6" w:rsidRPr="00771B01" w:rsidRDefault="001016D6" w:rsidP="00EC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филиала «Санаторий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номор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E10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E10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E10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E10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бурчилов</w:t>
      </w:r>
      <w:proofErr w:type="spellEnd"/>
    </w:p>
    <w:sectPr w:rsidR="00D215E6" w:rsidRPr="00771B01" w:rsidSect="00502FF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0B"/>
    <w:rsid w:val="00083B97"/>
    <w:rsid w:val="000D5685"/>
    <w:rsid w:val="000E10E2"/>
    <w:rsid w:val="000F2E0B"/>
    <w:rsid w:val="001016D6"/>
    <w:rsid w:val="00142C19"/>
    <w:rsid w:val="001D156B"/>
    <w:rsid w:val="001E4245"/>
    <w:rsid w:val="00215A61"/>
    <w:rsid w:val="00262E0F"/>
    <w:rsid w:val="002D338A"/>
    <w:rsid w:val="002D65B0"/>
    <w:rsid w:val="002D7811"/>
    <w:rsid w:val="002E0A87"/>
    <w:rsid w:val="00302B78"/>
    <w:rsid w:val="00316B8F"/>
    <w:rsid w:val="003F3EE2"/>
    <w:rsid w:val="00502FFE"/>
    <w:rsid w:val="00524DEC"/>
    <w:rsid w:val="00534998"/>
    <w:rsid w:val="00577917"/>
    <w:rsid w:val="00587311"/>
    <w:rsid w:val="00635998"/>
    <w:rsid w:val="00640E73"/>
    <w:rsid w:val="00686F7A"/>
    <w:rsid w:val="00704A01"/>
    <w:rsid w:val="00750A6C"/>
    <w:rsid w:val="00755E6A"/>
    <w:rsid w:val="00760B8E"/>
    <w:rsid w:val="00771B01"/>
    <w:rsid w:val="007870C3"/>
    <w:rsid w:val="007C2340"/>
    <w:rsid w:val="007D1973"/>
    <w:rsid w:val="007D202F"/>
    <w:rsid w:val="007D30C7"/>
    <w:rsid w:val="00867123"/>
    <w:rsid w:val="0088161B"/>
    <w:rsid w:val="008A77EA"/>
    <w:rsid w:val="008B1E88"/>
    <w:rsid w:val="008C60AF"/>
    <w:rsid w:val="00951D74"/>
    <w:rsid w:val="00955D48"/>
    <w:rsid w:val="00971C57"/>
    <w:rsid w:val="009F4B78"/>
    <w:rsid w:val="00A37516"/>
    <w:rsid w:val="00A921DA"/>
    <w:rsid w:val="00AA40DE"/>
    <w:rsid w:val="00AD5281"/>
    <w:rsid w:val="00BF7F82"/>
    <w:rsid w:val="00C37114"/>
    <w:rsid w:val="00D132D0"/>
    <w:rsid w:val="00D215E6"/>
    <w:rsid w:val="00D2175D"/>
    <w:rsid w:val="00D66C11"/>
    <w:rsid w:val="00DC18E1"/>
    <w:rsid w:val="00E43763"/>
    <w:rsid w:val="00E742A7"/>
    <w:rsid w:val="00EB2DBE"/>
    <w:rsid w:val="00EC39B8"/>
    <w:rsid w:val="00F83CDD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D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18E1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C18E1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a6">
    <w:name w:val="Центрированный (таблица)"/>
    <w:basedOn w:val="a"/>
    <w:next w:val="a"/>
    <w:uiPriority w:val="99"/>
    <w:rsid w:val="00DC18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DC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18E1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C18E1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a6">
    <w:name w:val="Центрированный (таблица)"/>
    <w:basedOn w:val="a"/>
    <w:next w:val="a"/>
    <w:uiPriority w:val="99"/>
    <w:rsid w:val="00DC18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DC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3D31-D19D-4B61-BA4B-0F1885A7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СВЕТЛАНА АЛЕКСАНДРОВА</cp:lastModifiedBy>
  <cp:revision>15</cp:revision>
  <cp:lastPrinted>2019-04-02T08:55:00Z</cp:lastPrinted>
  <dcterms:created xsi:type="dcterms:W3CDTF">2021-04-23T09:03:00Z</dcterms:created>
  <dcterms:modified xsi:type="dcterms:W3CDTF">2021-12-22T08:25:00Z</dcterms:modified>
</cp:coreProperties>
</file>